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9146" w14:textId="77777777" w:rsidR="00E07660" w:rsidRDefault="00E07660" w:rsidP="0013364C">
      <w:r>
        <w:separator/>
      </w:r>
    </w:p>
  </w:endnote>
  <w:endnote w:type="continuationSeparator" w:id="0">
    <w:p w14:paraId="6E135222" w14:textId="77777777" w:rsidR="00E07660" w:rsidRDefault="00E076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610E" w14:textId="77777777" w:rsidR="00E07660" w:rsidRDefault="00E07660" w:rsidP="0013364C">
      <w:r>
        <w:separator/>
      </w:r>
    </w:p>
  </w:footnote>
  <w:footnote w:type="continuationSeparator" w:id="0">
    <w:p w14:paraId="31FF12AC" w14:textId="77777777" w:rsidR="00E07660" w:rsidRDefault="00E07660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A66E7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07660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1B65-5FFA-4692-B401-68C9FE7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ka</cp:lastModifiedBy>
  <cp:revision>2</cp:revision>
  <cp:lastPrinted>2022-01-24T14:56:00Z</cp:lastPrinted>
  <dcterms:created xsi:type="dcterms:W3CDTF">2022-01-31T13:28:00Z</dcterms:created>
  <dcterms:modified xsi:type="dcterms:W3CDTF">2022-01-31T13:28:00Z</dcterms:modified>
</cp:coreProperties>
</file>